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099"/>
        <w:gridCol w:w="26"/>
        <w:gridCol w:w="1844"/>
        <w:gridCol w:w="137"/>
        <w:gridCol w:w="1424"/>
        <w:gridCol w:w="1673"/>
        <w:gridCol w:w="31"/>
        <w:gridCol w:w="1981"/>
        <w:gridCol w:w="1561"/>
      </w:tblGrid>
      <w:tr w:rsidR="002310C5" w:rsidRPr="003361D2" w:rsidTr="002310C5">
        <w:tc>
          <w:tcPr>
            <w:tcW w:w="11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10C5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естр организаций, осуществляющих деятельность по организации отдыха </w:t>
            </w:r>
          </w:p>
          <w:p w:rsidR="002310C5" w:rsidRPr="002310C5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оздоровления детей на территории городског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ье</w:t>
            </w:r>
            <w:bookmarkEnd w:id="0"/>
            <w:proofErr w:type="spellEnd"/>
          </w:p>
        </w:tc>
      </w:tr>
      <w:tr w:rsidR="002310C5" w:rsidRPr="003361D2" w:rsidTr="002310C5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C5" w:rsidRPr="003361D2" w:rsidRDefault="002310C5" w:rsidP="00CF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C5" w:rsidRPr="003361D2" w:rsidRDefault="002310C5" w:rsidP="00CF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C5" w:rsidRPr="003361D2" w:rsidRDefault="002310C5" w:rsidP="00CF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C5" w:rsidRPr="003361D2" w:rsidRDefault="002310C5" w:rsidP="00CF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C5" w:rsidRPr="003361D2" w:rsidRDefault="002310C5" w:rsidP="00CF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C5" w:rsidRPr="003361D2" w:rsidRDefault="002310C5" w:rsidP="00CF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C5" w:rsidRPr="003361D2" w:rsidRDefault="002310C5" w:rsidP="00CF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10C5" w:rsidRPr="003361D2" w:rsidTr="002310C5">
        <w:tc>
          <w:tcPr>
            <w:tcW w:w="708" w:type="dxa"/>
            <w:tcBorders>
              <w:top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ы 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его отдыха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, врем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тегория участников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ват детей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10C5" w:rsidRPr="003361D2" w:rsidTr="00BC5A20">
        <w:tc>
          <w:tcPr>
            <w:tcW w:w="11484" w:type="dxa"/>
            <w:gridSpan w:val="10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Приобская начальная общеобразовательная школа» 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4.06-28.06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:30-14:30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Пришкольный лагерь с дневным пребыванием детей 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7-12 лет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Начальник лагеря Трухина А.А.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75 детей </w:t>
            </w:r>
          </w:p>
        </w:tc>
      </w:tr>
      <w:tr w:rsidR="002310C5" w:rsidRPr="003361D2" w:rsidTr="00BC5A20">
        <w:tc>
          <w:tcPr>
            <w:tcW w:w="11484" w:type="dxa"/>
            <w:gridSpan w:val="10"/>
          </w:tcPr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</w:p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иобская средняя общеобразовательная школа»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В стране чудес»</w:t>
            </w:r>
          </w:p>
        </w:tc>
        <w:tc>
          <w:tcPr>
            <w:tcW w:w="1981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2.07.2018-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8ч.30-14ч.30</w:t>
            </w:r>
          </w:p>
        </w:tc>
        <w:tc>
          <w:tcPr>
            <w:tcW w:w="1424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Звездный»</w:t>
            </w:r>
          </w:p>
        </w:tc>
        <w:tc>
          <w:tcPr>
            <w:tcW w:w="1704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Опекаемые, Многодетные,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Малообеспеченные, Дети из числа СОП и ТЖС</w:t>
            </w:r>
          </w:p>
        </w:tc>
        <w:tc>
          <w:tcPr>
            <w:tcW w:w="1981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оломаха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20 чел.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Азбука дорожного движения»</w:t>
            </w:r>
          </w:p>
        </w:tc>
        <w:tc>
          <w:tcPr>
            <w:tcW w:w="1981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1.06.2018-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9ч.00-14ч.00</w:t>
            </w:r>
          </w:p>
        </w:tc>
        <w:tc>
          <w:tcPr>
            <w:tcW w:w="1424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Автогородок- практико-ориентированные занятия по изучению ПДД</w:t>
            </w:r>
          </w:p>
        </w:tc>
        <w:tc>
          <w:tcPr>
            <w:tcW w:w="1704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Воспитанники детских садов, ЛОЛ НОШ, ЛОЛ СОШ</w:t>
            </w:r>
          </w:p>
        </w:tc>
        <w:tc>
          <w:tcPr>
            <w:tcW w:w="1981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Тюринов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Медведева А.А.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350 чел.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Радужное лето»</w:t>
            </w:r>
          </w:p>
        </w:tc>
        <w:tc>
          <w:tcPr>
            <w:tcW w:w="1981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1.06.2018-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7ч.00-19ч.00</w:t>
            </w:r>
          </w:p>
        </w:tc>
        <w:tc>
          <w:tcPr>
            <w:tcW w:w="1424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воровая площадка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Дети и родители из числа </w:t>
            </w:r>
            <w:proofErr w:type="gram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ОП ,ТЖС</w:t>
            </w:r>
            <w:proofErr w:type="gramEnd"/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Опекаемые, Многодетные,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Малообеспеченные. </w:t>
            </w:r>
          </w:p>
        </w:tc>
        <w:tc>
          <w:tcPr>
            <w:tcW w:w="1981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Муштоватая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Танчук Г.В.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50 чел.</w:t>
            </w:r>
          </w:p>
        </w:tc>
      </w:tr>
      <w:tr w:rsidR="002310C5" w:rsidRPr="003361D2" w:rsidTr="00BC5A20">
        <w:tc>
          <w:tcPr>
            <w:tcW w:w="11484" w:type="dxa"/>
            <w:gridSpan w:val="10"/>
          </w:tcPr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йонная специализированная детско-юношеская спортивная школа </w:t>
            </w:r>
          </w:p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мпийского резерва»</w:t>
            </w:r>
          </w:p>
        </w:tc>
      </w:tr>
      <w:tr w:rsidR="002310C5" w:rsidRPr="003361D2" w:rsidTr="00BC5A20">
        <w:tc>
          <w:tcPr>
            <w:tcW w:w="708" w:type="dxa"/>
            <w:vMerge w:val="restart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2"/>
            <w:vMerge w:val="restart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рофильный спортивно-оздоровительный лагерь «Олимпик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04.06.2018- 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7.06.2018 г.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 дневным пребыванием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Дети занимающиеся в «РСДЮСШОР» 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етрова О.М.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310C5" w:rsidRPr="003361D2" w:rsidTr="00BC5A20">
        <w:tc>
          <w:tcPr>
            <w:tcW w:w="708" w:type="dxa"/>
            <w:vMerge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 круглосуточным пребыванием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Дети занимающиеся в «РСДЮСШОР» 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етрова О.М.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310C5" w:rsidRPr="003361D2" w:rsidTr="00BC5A20">
        <w:tc>
          <w:tcPr>
            <w:tcW w:w="708" w:type="dxa"/>
            <w:vMerge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6.08.2018- 29.08.2018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 дневным пребыванием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Дети занимающиеся в «РСДЮСШОР» 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етрова О.М. +вожатые 2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310C5" w:rsidRPr="003361D2" w:rsidTr="00BC5A20">
        <w:trPr>
          <w:trHeight w:val="2118"/>
        </w:trPr>
        <w:tc>
          <w:tcPr>
            <w:tcW w:w="708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«Камские зори»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ермский край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Чайковский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7.07. по 06.08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 круглосуточным пребыванием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Дети занимающиеся в «РСДЮСШОР» 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Петрова О.М. 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310C5" w:rsidRPr="003361D2" w:rsidTr="00BC5A20">
        <w:tc>
          <w:tcPr>
            <w:tcW w:w="11484" w:type="dxa"/>
            <w:gridSpan w:val="10"/>
          </w:tcPr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м детского творчества «Новое поколение»</w:t>
            </w: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Районная профильная смена «Ориентир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5.06.2018 – 14.06.2018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рофильная смена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одростки Октябрьского района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(дети «группы риска», дети – лидеры)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3-16 лет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Эйхвальд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(34678) 33-504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9505314357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Молодежный трудовой отряд «Отряд особого назначения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1.06.2018-30.06.2018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9.00-11.30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Трудовой отряд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из многодетных семей и неполных семей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5-17 лет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(дети группы риска)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Костырева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9505334145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6 + 4 (вожатые Ориентир) + 4 (вожатые «</w:t>
            </w: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Куркиет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Районная профильная смена «</w:t>
            </w: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Куркиет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eastAsia="Calibri" w:hAnsi="Times New Roman" w:cs="Times New Roman"/>
                <w:sz w:val="20"/>
                <w:szCs w:val="20"/>
              </w:rPr>
              <w:t>20.06.2018 -29.06.2018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eastAsia="Calibri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алаточный лагерь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Нюрмант»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одростки Октябрьского района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(дети-шахматисты, дети «группы риска»)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0-14 лет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Эйхвальд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(34678) 33-504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9505314357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профильная смена 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Сплав по реке Шегультан-Сосьва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20.06.2018-29.06.2018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ередвижной палаточный лагерь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Обучающиеся клубного объединения «</w:t>
            </w: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талкер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», учащиеся Октябрьского района 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(дети «группы риска») 12-17 лет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Осович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А.Ю. руководитель клубного объединения «</w:t>
            </w: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талкер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9028549288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воровая площадка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А у нас во дворе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1.08.2018-31.08.2018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7ч.00-20ч.00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ля субботы 12.00-15.00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Выездная дворовая площадка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Дети и подростки 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. Приобье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5-16 лет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Чугуева О.Г.</w:t>
            </w:r>
          </w:p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89044512526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310C5" w:rsidRPr="003361D2" w:rsidTr="00BC5A20">
        <w:tc>
          <w:tcPr>
            <w:tcW w:w="11484" w:type="dxa"/>
            <w:gridSpan w:val="10"/>
          </w:tcPr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ал МБУК «Культурно-информационный центр» Приобский дом культуры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Мы будущее страны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1.07.2018г.-27.07.2018г.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6ч.00-20ч.00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12ч.00 - 14ч.00 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етская досуговая площадка.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-16 лет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детьми и молодёжью Приобского ДК Щинова А.И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00 чел.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«Непоседы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1.08.2018г.-24.08.2018г.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6ч.00-20ч.00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12ч.00 - 14ч.00</w:t>
            </w:r>
          </w:p>
        </w:tc>
        <w:tc>
          <w:tcPr>
            <w:tcW w:w="1561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етская досуговая площадка.</w:t>
            </w:r>
          </w:p>
        </w:tc>
        <w:tc>
          <w:tcPr>
            <w:tcW w:w="1673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-16 лет</w:t>
            </w:r>
          </w:p>
        </w:tc>
        <w:tc>
          <w:tcPr>
            <w:tcW w:w="2012" w:type="dxa"/>
            <w:gridSpan w:val="2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работе с детьми и молодёжью Приобского ДК </w:t>
            </w:r>
            <w:proofErr w:type="spellStart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Щинова</w:t>
            </w:r>
            <w:proofErr w:type="spellEnd"/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 А.И</w:t>
            </w:r>
          </w:p>
        </w:tc>
        <w:tc>
          <w:tcPr>
            <w:tcW w:w="1561" w:type="dxa"/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00 чел.</w:t>
            </w:r>
          </w:p>
        </w:tc>
      </w:tr>
      <w:tr w:rsidR="002310C5" w:rsidRPr="003361D2" w:rsidTr="00BC5A20">
        <w:tc>
          <w:tcPr>
            <w:tcW w:w="11484" w:type="dxa"/>
            <w:gridSpan w:val="10"/>
          </w:tcPr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тская школа искусств»</w:t>
            </w: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инг «Музыкальный эрудит» 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ч.00-20ч.00</w:t>
            </w:r>
          </w:p>
        </w:tc>
        <w:tc>
          <w:tcPr>
            <w:tcW w:w="1561" w:type="dxa"/>
            <w:gridSpan w:val="2"/>
            <w:vMerge w:val="restart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игра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2"/>
            <w:vMerge w:val="restart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ко</w:t>
            </w:r>
            <w:proofErr w:type="spellEnd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,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пата</w:t>
            </w:r>
            <w:proofErr w:type="spellEnd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Л.,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 Т.В.,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а</w:t>
            </w:r>
            <w:proofErr w:type="spellEnd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ко</w:t>
            </w:r>
            <w:proofErr w:type="spellEnd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32-944</w:t>
            </w:r>
          </w:p>
        </w:tc>
        <w:tc>
          <w:tcPr>
            <w:tcW w:w="1561" w:type="dxa"/>
            <w:vMerge w:val="restart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дай мелодию «Планета детей»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ч.00-20ч.00</w:t>
            </w:r>
          </w:p>
        </w:tc>
        <w:tc>
          <w:tcPr>
            <w:tcW w:w="1561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-караоке «Мир детства» 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ч.00-20ч.00</w:t>
            </w:r>
          </w:p>
        </w:tc>
        <w:tc>
          <w:tcPr>
            <w:tcW w:w="1561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0C5" w:rsidRPr="003361D2" w:rsidTr="00BC5A20">
        <w:tc>
          <w:tcPr>
            <w:tcW w:w="708" w:type="dxa"/>
          </w:tcPr>
          <w:p w:rsidR="002310C5" w:rsidRPr="003361D2" w:rsidRDefault="002310C5" w:rsidP="002310C5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5" w:type="dxa"/>
            <w:gridSpan w:val="2"/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инг «Музыкальный эрудит» </w:t>
            </w:r>
          </w:p>
        </w:tc>
        <w:tc>
          <w:tcPr>
            <w:tcW w:w="1844" w:type="dxa"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ч.00-20ч.00</w:t>
            </w:r>
          </w:p>
        </w:tc>
        <w:tc>
          <w:tcPr>
            <w:tcW w:w="1561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0C5" w:rsidRPr="003361D2" w:rsidTr="00BC5A20">
        <w:trPr>
          <w:trHeight w:val="516"/>
        </w:trPr>
        <w:tc>
          <w:tcPr>
            <w:tcW w:w="708" w:type="dxa"/>
            <w:tcBorders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дай мелодию «Планета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ч.00-20ч.00</w:t>
            </w:r>
          </w:p>
        </w:tc>
        <w:tc>
          <w:tcPr>
            <w:tcW w:w="1561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2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0C5" w:rsidRPr="003361D2" w:rsidTr="00BC5A20">
        <w:trPr>
          <w:trHeight w:val="44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-караоке «Мир детства»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ч.00-20ч.00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0C5" w:rsidRPr="003361D2" w:rsidTr="00BC5A20">
        <w:trPr>
          <w:trHeight w:val="126"/>
        </w:trPr>
        <w:tc>
          <w:tcPr>
            <w:tcW w:w="11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У «Приобская библиотека семейного чтения»</w:t>
            </w:r>
          </w:p>
        </w:tc>
      </w:tr>
      <w:tr w:rsidR="002310C5" w:rsidRPr="003361D2" w:rsidTr="00BC5A20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Программа работы с читателями в летний период «Лето. Книга и Я – друзья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Июнь – август 2018 г. </w:t>
            </w:r>
          </w:p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5ч.00-17ч.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пришкольных лагерях дневного пребывания детей, индивидуальное руководство чтением и досугом детей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Библиотекарь Лебедева Т.А.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2310C5" w:rsidRPr="003361D2" w:rsidTr="00BC5A20">
        <w:trPr>
          <w:trHeight w:val="273"/>
        </w:trPr>
        <w:tc>
          <w:tcPr>
            <w:tcW w:w="11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ная школа прихода храма праведного </w:t>
            </w:r>
            <w:proofErr w:type="spellStart"/>
            <w:r w:rsidRPr="003361D2">
              <w:rPr>
                <w:rFonts w:ascii="Times New Roman" w:hAnsi="Times New Roman" w:cs="Times New Roman"/>
                <w:b/>
                <w:sz w:val="20"/>
                <w:szCs w:val="20"/>
              </w:rPr>
              <w:t>Симеона</w:t>
            </w:r>
            <w:proofErr w:type="spellEnd"/>
            <w:r w:rsidRPr="00336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хотурского</w:t>
            </w:r>
          </w:p>
        </w:tc>
      </w:tr>
      <w:tr w:rsidR="002310C5" w:rsidRPr="003361D2" w:rsidTr="00BC5A20">
        <w:trPr>
          <w:trHeight w:val="13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10C5" w:rsidRPr="003361D2" w:rsidRDefault="002310C5" w:rsidP="002310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Летняя детская площадка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04.06.2018 (21 день) – 23.06.2018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пятница 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15.00 – 18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Летняя площад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ети 7-12 лет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Шишкова Вера Владимировна</w:t>
            </w:r>
          </w:p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Тел.:32-5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0C5" w:rsidRPr="003361D2" w:rsidRDefault="002310C5" w:rsidP="0023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1D2">
              <w:rPr>
                <w:rFonts w:ascii="Times New Roman" w:hAnsi="Times New Roman" w:cs="Times New Roman"/>
                <w:sz w:val="20"/>
                <w:szCs w:val="20"/>
              </w:rPr>
              <w:t>До 25 человек</w:t>
            </w:r>
          </w:p>
        </w:tc>
      </w:tr>
    </w:tbl>
    <w:p w:rsidR="00B46356" w:rsidRDefault="00B46356" w:rsidP="0052645A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64737" w:rsidRPr="00B46356" w:rsidRDefault="00964737" w:rsidP="0052645A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46356">
        <w:rPr>
          <w:rFonts w:ascii="Times New Roman" w:hAnsi="Times New Roman" w:cs="Times New Roman"/>
          <w:b/>
          <w:sz w:val="20"/>
          <w:szCs w:val="24"/>
        </w:rPr>
        <w:t xml:space="preserve">ТРУДОУСТРОЙСТВО НЕСОВЕРШЕННОЛЕТНИХ </w:t>
      </w:r>
    </w:p>
    <w:tbl>
      <w:tblPr>
        <w:tblW w:w="1130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8"/>
        <w:gridCol w:w="1815"/>
        <w:gridCol w:w="2155"/>
        <w:gridCol w:w="2806"/>
        <w:gridCol w:w="2268"/>
        <w:gridCol w:w="1557"/>
      </w:tblGrid>
      <w:tr w:rsidR="00964737" w:rsidRPr="00B46356" w:rsidTr="004647BF">
        <w:trPr>
          <w:trHeight w:val="285"/>
        </w:trPr>
        <w:tc>
          <w:tcPr>
            <w:tcW w:w="113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737" w:rsidRPr="00B46356" w:rsidRDefault="0052645A" w:rsidP="0096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Е ТРУДОВЫЕ ОТРЯДЫ</w:t>
            </w:r>
          </w:p>
        </w:tc>
      </w:tr>
      <w:tr w:rsidR="0052645A" w:rsidRPr="00B46356" w:rsidTr="004647BF">
        <w:trPr>
          <w:trHeight w:val="25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2645A" w:rsidRPr="00B46356" w:rsidRDefault="0052645A" w:rsidP="0052645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5A" w:rsidRPr="00B46356" w:rsidRDefault="001243A3" w:rsidP="001F1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/</w:t>
            </w:r>
            <w:r w:rsidR="001F1BF5" w:rsidRPr="00B46356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45A" w:rsidRPr="00B46356" w:rsidRDefault="001F1BF5" w:rsidP="001F1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45A" w:rsidRPr="00B46356" w:rsidRDefault="001F1BF5" w:rsidP="001F1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5A" w:rsidRPr="00B46356" w:rsidRDefault="001F1BF5" w:rsidP="0046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52645A" w:rsidRPr="00B46356" w:rsidTr="004647BF">
        <w:trPr>
          <w:trHeight w:val="259"/>
        </w:trPr>
        <w:tc>
          <w:tcPr>
            <w:tcW w:w="113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45A" w:rsidRPr="00B46356" w:rsidRDefault="0052645A" w:rsidP="0052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Приобье</w:t>
            </w:r>
          </w:p>
        </w:tc>
      </w:tr>
      <w:tr w:rsidR="00964737" w:rsidRPr="00B46356" w:rsidTr="004647BF">
        <w:trPr>
          <w:trHeight w:val="25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64737" w:rsidRPr="00B46356" w:rsidRDefault="001243A3" w:rsidP="001243A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964737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01.06.201</w:t>
            </w:r>
            <w:r w:rsidR="00514F5F" w:rsidRPr="00B463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6BB1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6BB1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D73" w:rsidRPr="00B463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514F5F" w:rsidRPr="00B463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1BF5" w:rsidRPr="00B4635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64737" w:rsidRPr="00B46356" w:rsidRDefault="00964737" w:rsidP="00514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выходные </w:t>
            </w:r>
            <w:r w:rsidR="001F1BF5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</w:t>
            </w:r>
            <w:r w:rsidR="001F1BF5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13.06.201</w:t>
            </w:r>
            <w:r w:rsidR="00514F5F" w:rsidRPr="00B463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6BB1" w:rsidRPr="00B4635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737" w:rsidRPr="00B46356" w:rsidRDefault="00964737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14 -18 лет.</w:t>
            </w:r>
            <w:r w:rsidR="003F219B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Подростки «группы риска», состоящие на различных видах учета, из малообеспеченных и многодетных сем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3A3" w:rsidRPr="00B46356" w:rsidRDefault="00964737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знеобеспечен</w:t>
            </w:r>
            <w:r w:rsidR="004647BF" w:rsidRPr="00B463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964737" w:rsidRPr="00B46356" w:rsidRDefault="004647BF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Моцная</w:t>
            </w:r>
            <w:proofErr w:type="spellEnd"/>
            <w:r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964737" w:rsidRPr="00B46356" w:rsidRDefault="004647BF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4737" w:rsidRPr="00B46356">
              <w:rPr>
                <w:rFonts w:ascii="Times New Roman" w:hAnsi="Times New Roman" w:cs="Times New Roman"/>
                <w:sz w:val="20"/>
                <w:szCs w:val="20"/>
              </w:rPr>
              <w:t>ел.32-4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BC5A20" w:rsidP="003F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4737" w:rsidRPr="00B46356" w:rsidTr="004647BF">
        <w:trPr>
          <w:trHeight w:val="13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64737" w:rsidRPr="00B46356" w:rsidRDefault="001243A3" w:rsidP="001243A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D56BB1" w:rsidP="00DC6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D73" w:rsidRPr="00B46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.07 </w:t>
            </w:r>
            <w:r w:rsidR="00964737" w:rsidRPr="00B4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737" w:rsidRPr="00B46356">
              <w:rPr>
                <w:rFonts w:ascii="Times New Roman" w:hAnsi="Times New Roman" w:cs="Times New Roman"/>
                <w:sz w:val="20"/>
                <w:szCs w:val="20"/>
              </w:rPr>
              <w:t>31.07.201</w:t>
            </w:r>
            <w:r w:rsidR="00514F5F" w:rsidRPr="00B463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737" w:rsidRPr="00B46356" w:rsidRDefault="00964737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737" w:rsidRPr="00B46356" w:rsidRDefault="00964737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964737" w:rsidP="003F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64737" w:rsidRPr="00B46356" w:rsidTr="004647BF">
        <w:trPr>
          <w:trHeight w:val="13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64737" w:rsidRPr="00B46356" w:rsidRDefault="001243A3" w:rsidP="001243A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964737" w:rsidP="00514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6BB1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1.08 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6BB1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31.08. 201</w:t>
            </w:r>
            <w:r w:rsidR="00514F5F" w:rsidRPr="00B463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6BB1"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964737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964737" w:rsidP="0096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37" w:rsidRPr="00B46356" w:rsidRDefault="00964737" w:rsidP="003F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64737" w:rsidRPr="00B46356" w:rsidTr="004647BF">
        <w:trPr>
          <w:trHeight w:val="525"/>
        </w:trPr>
        <w:tc>
          <w:tcPr>
            <w:tcW w:w="113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737" w:rsidRPr="00B46356" w:rsidRDefault="00964737" w:rsidP="001243A3">
            <w:pPr>
              <w:pStyle w:val="a3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</w:p>
          <w:p w:rsidR="00964737" w:rsidRPr="00B46356" w:rsidRDefault="00964737" w:rsidP="001243A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иобская средняя общеобразовательная школа»</w:t>
            </w:r>
          </w:p>
        </w:tc>
      </w:tr>
      <w:tr w:rsidR="00CB2C21" w:rsidRPr="00B46356" w:rsidTr="004647BF">
        <w:trPr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B2C21" w:rsidRPr="00B46356" w:rsidRDefault="00CB2C21" w:rsidP="00CB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C21" w:rsidRPr="00B46356" w:rsidRDefault="00CB2C21" w:rsidP="00464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 по благоустройству</w:t>
            </w:r>
            <w:r w:rsidR="004647BF" w:rsidRPr="00B4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вер «Солнечный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01.06.2018-</w:t>
            </w:r>
          </w:p>
          <w:p w:rsidR="00CB2C21" w:rsidRPr="00B46356" w:rsidRDefault="004647BF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B2C21" w:rsidRPr="00B46356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Трудовые отряды</w:t>
            </w:r>
          </w:p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BF" w:rsidRPr="00B46356" w:rsidRDefault="004647BF" w:rsidP="00464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Дети из числа СОП,</w:t>
            </w:r>
          </w:p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ТЖС.</w:t>
            </w:r>
          </w:p>
          <w:p w:rsidR="00CB2C21" w:rsidRPr="00B46356" w:rsidRDefault="00CB2C21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Опекаемые, Многодетные,</w:t>
            </w:r>
          </w:p>
          <w:p w:rsidR="00CB2C21" w:rsidRPr="00B46356" w:rsidRDefault="00CB2C21" w:rsidP="00464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Малообеспечен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BF" w:rsidRPr="00B46356" w:rsidRDefault="004647BF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356">
              <w:rPr>
                <w:rFonts w:ascii="Times New Roman" w:hAnsi="Times New Roman" w:cs="Times New Roman"/>
                <w:sz w:val="20"/>
                <w:szCs w:val="20"/>
              </w:rPr>
              <w:t>Муштоватая</w:t>
            </w:r>
            <w:proofErr w:type="spellEnd"/>
            <w:r w:rsidRPr="00B46356"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  <w:p w:rsidR="004647BF" w:rsidRPr="00B46356" w:rsidRDefault="004647BF" w:rsidP="00CB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21" w:rsidRPr="00B46356" w:rsidRDefault="00CB2C21" w:rsidP="00464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737" w:rsidRPr="00514F5F" w:rsidRDefault="00964737" w:rsidP="0058211F">
      <w:pPr>
        <w:rPr>
          <w:rFonts w:ascii="Times New Roman" w:hAnsi="Times New Roman" w:cs="Times New Roman"/>
          <w:color w:val="FF0000"/>
        </w:rPr>
      </w:pPr>
    </w:p>
    <w:sectPr w:rsidR="00964737" w:rsidRPr="00514F5F" w:rsidSect="00A30BF7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8B" w:rsidRDefault="00B3688B" w:rsidP="00700739">
      <w:pPr>
        <w:spacing w:after="0" w:line="240" w:lineRule="auto"/>
      </w:pPr>
      <w:r>
        <w:separator/>
      </w:r>
    </w:p>
  </w:endnote>
  <w:endnote w:type="continuationSeparator" w:id="0">
    <w:p w:rsidR="00B3688B" w:rsidRDefault="00B3688B" w:rsidP="007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8B" w:rsidRDefault="00B3688B" w:rsidP="00700739">
      <w:pPr>
        <w:spacing w:after="0" w:line="240" w:lineRule="auto"/>
      </w:pPr>
      <w:r>
        <w:separator/>
      </w:r>
    </w:p>
  </w:footnote>
  <w:footnote w:type="continuationSeparator" w:id="0">
    <w:p w:rsidR="00B3688B" w:rsidRDefault="00B3688B" w:rsidP="0070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39" w:rsidRDefault="00700739" w:rsidP="0070073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0AF"/>
    <w:multiLevelType w:val="multilevel"/>
    <w:tmpl w:val="A76A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57B17738"/>
    <w:multiLevelType w:val="hybridMultilevel"/>
    <w:tmpl w:val="C20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93092"/>
    <w:multiLevelType w:val="hybridMultilevel"/>
    <w:tmpl w:val="C20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2021"/>
    <w:multiLevelType w:val="hybridMultilevel"/>
    <w:tmpl w:val="C20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7C"/>
    <w:rsid w:val="0002390D"/>
    <w:rsid w:val="00023D47"/>
    <w:rsid w:val="000405D4"/>
    <w:rsid w:val="000524DD"/>
    <w:rsid w:val="000F4B9F"/>
    <w:rsid w:val="00104C12"/>
    <w:rsid w:val="00120610"/>
    <w:rsid w:val="001243A3"/>
    <w:rsid w:val="00161925"/>
    <w:rsid w:val="001B11E6"/>
    <w:rsid w:val="001B378C"/>
    <w:rsid w:val="001C0D48"/>
    <w:rsid w:val="001D062F"/>
    <w:rsid w:val="001F1BF5"/>
    <w:rsid w:val="00217B7F"/>
    <w:rsid w:val="00223317"/>
    <w:rsid w:val="002310C5"/>
    <w:rsid w:val="00232A71"/>
    <w:rsid w:val="00274D98"/>
    <w:rsid w:val="002A6E23"/>
    <w:rsid w:val="003239D6"/>
    <w:rsid w:val="003361D2"/>
    <w:rsid w:val="00365D2A"/>
    <w:rsid w:val="00371761"/>
    <w:rsid w:val="003E4563"/>
    <w:rsid w:val="003F219B"/>
    <w:rsid w:val="004161B5"/>
    <w:rsid w:val="004250A6"/>
    <w:rsid w:val="004647BF"/>
    <w:rsid w:val="00485614"/>
    <w:rsid w:val="004B1858"/>
    <w:rsid w:val="00514F5F"/>
    <w:rsid w:val="0052645A"/>
    <w:rsid w:val="0058211F"/>
    <w:rsid w:val="0058286D"/>
    <w:rsid w:val="00586BE6"/>
    <w:rsid w:val="005C0FD4"/>
    <w:rsid w:val="005C2D5B"/>
    <w:rsid w:val="005F6631"/>
    <w:rsid w:val="00641191"/>
    <w:rsid w:val="00665B95"/>
    <w:rsid w:val="00676215"/>
    <w:rsid w:val="00700739"/>
    <w:rsid w:val="00735016"/>
    <w:rsid w:val="007451C5"/>
    <w:rsid w:val="007944BF"/>
    <w:rsid w:val="007A0FED"/>
    <w:rsid w:val="007F0C97"/>
    <w:rsid w:val="00806611"/>
    <w:rsid w:val="00825629"/>
    <w:rsid w:val="00886A75"/>
    <w:rsid w:val="00897565"/>
    <w:rsid w:val="00901CC4"/>
    <w:rsid w:val="0090331A"/>
    <w:rsid w:val="009175B4"/>
    <w:rsid w:val="00952C7C"/>
    <w:rsid w:val="00964737"/>
    <w:rsid w:val="00970A9E"/>
    <w:rsid w:val="00976533"/>
    <w:rsid w:val="00976FDF"/>
    <w:rsid w:val="00984AF4"/>
    <w:rsid w:val="009929E9"/>
    <w:rsid w:val="00A30BF7"/>
    <w:rsid w:val="00A321AD"/>
    <w:rsid w:val="00A53285"/>
    <w:rsid w:val="00A710AA"/>
    <w:rsid w:val="00AB3A30"/>
    <w:rsid w:val="00B27409"/>
    <w:rsid w:val="00B3688B"/>
    <w:rsid w:val="00B46356"/>
    <w:rsid w:val="00B80749"/>
    <w:rsid w:val="00BA1780"/>
    <w:rsid w:val="00BC5A20"/>
    <w:rsid w:val="00CB2C21"/>
    <w:rsid w:val="00CD43D5"/>
    <w:rsid w:val="00CF7273"/>
    <w:rsid w:val="00D17445"/>
    <w:rsid w:val="00D40F10"/>
    <w:rsid w:val="00D56BB1"/>
    <w:rsid w:val="00DB48ED"/>
    <w:rsid w:val="00DC6D73"/>
    <w:rsid w:val="00E12E8D"/>
    <w:rsid w:val="00E3465A"/>
    <w:rsid w:val="00E66B05"/>
    <w:rsid w:val="00E9597C"/>
    <w:rsid w:val="00EE1061"/>
    <w:rsid w:val="00EF71C1"/>
    <w:rsid w:val="00F07791"/>
    <w:rsid w:val="00F110DA"/>
    <w:rsid w:val="00F43FDF"/>
    <w:rsid w:val="00F6267D"/>
    <w:rsid w:val="00F7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0291"/>
  <w15:docId w15:val="{F9274F1D-C48A-405F-89FD-66D9F4A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739"/>
  </w:style>
  <w:style w:type="paragraph" w:styleId="a6">
    <w:name w:val="footer"/>
    <w:basedOn w:val="a"/>
    <w:link w:val="a7"/>
    <w:uiPriority w:val="99"/>
    <w:unhideWhenUsed/>
    <w:rsid w:val="007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739"/>
  </w:style>
  <w:style w:type="paragraph" w:styleId="a8">
    <w:name w:val="Balloon Text"/>
    <w:basedOn w:val="a"/>
    <w:link w:val="a9"/>
    <w:uiPriority w:val="99"/>
    <w:semiHidden/>
    <w:unhideWhenUsed/>
    <w:rsid w:val="0070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7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B11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11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11E6"/>
    <w:rPr>
      <w:vertAlign w:val="superscript"/>
    </w:rPr>
  </w:style>
  <w:style w:type="table" w:styleId="ad">
    <w:name w:val="Table Grid"/>
    <w:basedOn w:val="a1"/>
    <w:uiPriority w:val="59"/>
    <w:rsid w:val="00BA17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D343-A23E-479E-9D7E-F0D685FC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кина, Елена Николаевна</dc:creator>
  <cp:lastModifiedBy>Администратор</cp:lastModifiedBy>
  <cp:revision>40</cp:revision>
  <cp:lastPrinted>2016-05-31T05:06:00Z</cp:lastPrinted>
  <dcterms:created xsi:type="dcterms:W3CDTF">2016-05-24T07:06:00Z</dcterms:created>
  <dcterms:modified xsi:type="dcterms:W3CDTF">2018-07-23T07:44:00Z</dcterms:modified>
</cp:coreProperties>
</file>